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E2" w:rsidRPr="00C80F41" w:rsidRDefault="00477A91" w:rsidP="00477A91">
      <w:pPr>
        <w:tabs>
          <w:tab w:val="left" w:pos="2218"/>
          <w:tab w:val="center" w:pos="4514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C80F41" w:rsidRPr="00C80F41">
        <w:rPr>
          <w:rFonts w:ascii="Times New Roman" w:hAnsi="Times New Roman" w:cs="Times New Roman"/>
          <w:b/>
          <w:sz w:val="36"/>
          <w:szCs w:val="36"/>
        </w:rPr>
        <w:t>RESUME</w:t>
      </w:r>
    </w:p>
    <w:tbl>
      <w:tblPr>
        <w:tblStyle w:val="TableGrid"/>
        <w:tblW w:w="10472" w:type="dxa"/>
        <w:tblInd w:w="-522" w:type="dxa"/>
        <w:tblLook w:val="04A0"/>
      </w:tblPr>
      <w:tblGrid>
        <w:gridCol w:w="10472"/>
      </w:tblGrid>
      <w:tr w:rsidR="00C80F41" w:rsidTr="006D7605">
        <w:trPr>
          <w:trHeight w:val="2369"/>
        </w:trPr>
        <w:tc>
          <w:tcPr>
            <w:tcW w:w="10472" w:type="dxa"/>
            <w:shd w:val="clear" w:color="auto" w:fill="D9D9D9" w:themeFill="background1" w:themeFillShade="D9"/>
          </w:tcPr>
          <w:p w:rsidR="00C80F41" w:rsidRDefault="00C80F41" w:rsidP="00422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r w:rsidR="004221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  <w:p w:rsidR="00422190" w:rsidRPr="006D7605" w:rsidRDefault="00422190" w:rsidP="004221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7605">
              <w:rPr>
                <w:rFonts w:ascii="Times New Roman" w:hAnsi="Times New Roman" w:cs="Times New Roman"/>
                <w:b/>
                <w:sz w:val="32"/>
                <w:szCs w:val="32"/>
              </w:rPr>
              <w:t>ANJALI  SHARMA</w:t>
            </w:r>
          </w:p>
          <w:p w:rsidR="00422190" w:rsidRPr="009055BA" w:rsidRDefault="00422190" w:rsidP="0042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Piple Gali ,Barwaha</w:t>
            </w:r>
          </w:p>
          <w:p w:rsidR="00422190" w:rsidRDefault="00422190" w:rsidP="00422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: </w:t>
            </w:r>
            <w:r w:rsidRPr="009055BA">
              <w:rPr>
                <w:rFonts w:ascii="Times New Roman" w:hAnsi="Times New Roman" w:cs="Times New Roman"/>
                <w:sz w:val="24"/>
                <w:szCs w:val="24"/>
              </w:rPr>
              <w:t>9753812126</w:t>
            </w:r>
          </w:p>
          <w:p w:rsidR="00422190" w:rsidRPr="005A0229" w:rsidRDefault="00422190" w:rsidP="00422190">
            <w:pPr>
              <w:tabs>
                <w:tab w:val="left" w:pos="384"/>
                <w:tab w:val="center" w:pos="5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3C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jali.sharma200012@gmail.co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="003D15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          </w:t>
            </w:r>
          </w:p>
          <w:p w:rsidR="00C80F41" w:rsidRPr="005A0229" w:rsidRDefault="00C80F41" w:rsidP="009A3F3B">
            <w:pPr>
              <w:ind w:left="36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41" w:rsidRPr="00477A91" w:rsidRDefault="00C80F41">
            <w:pPr>
              <w:rPr>
                <w:color w:val="B2A1C7" w:themeColor="accent4" w:themeTint="99"/>
              </w:rPr>
            </w:pPr>
          </w:p>
        </w:tc>
      </w:tr>
    </w:tbl>
    <w:p w:rsidR="00D91C6E" w:rsidRDefault="00D91C6E"/>
    <w:tbl>
      <w:tblPr>
        <w:tblStyle w:val="LightShading1"/>
        <w:tblW w:w="0" w:type="auto"/>
        <w:tblLook w:val="04A0"/>
      </w:tblPr>
      <w:tblGrid>
        <w:gridCol w:w="9245"/>
      </w:tblGrid>
      <w:tr w:rsidR="00477A91" w:rsidTr="00477A91">
        <w:trPr>
          <w:cnfStyle w:val="100000000000"/>
        </w:trPr>
        <w:tc>
          <w:tcPr>
            <w:cnfStyle w:val="001000000000"/>
            <w:tcW w:w="9245" w:type="dxa"/>
            <w:shd w:val="clear" w:color="auto" w:fill="A6A6A6" w:themeFill="background1" w:themeFillShade="A6"/>
          </w:tcPr>
          <w:p w:rsidR="00477A91" w:rsidRPr="00477A91" w:rsidRDefault="00477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A91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77A91" w:rsidRDefault="00477A91" w:rsidP="00477A91"/>
    <w:p w:rsidR="00477A91" w:rsidRPr="009055BA" w:rsidRDefault="00477A91" w:rsidP="00477A91">
      <w:pPr>
        <w:rPr>
          <w:rFonts w:ascii="Times New Roman" w:hAnsi="Times New Roman" w:cs="Times New Roman"/>
          <w:sz w:val="24"/>
          <w:szCs w:val="24"/>
        </w:rPr>
      </w:pPr>
      <w:r w:rsidRPr="009055BA">
        <w:rPr>
          <w:rFonts w:ascii="Times New Roman" w:hAnsi="Times New Roman" w:cs="Times New Roman"/>
          <w:sz w:val="24"/>
          <w:szCs w:val="24"/>
        </w:rPr>
        <w:t>To Work in competetive envirnoment on challening assingment that shall yield the twin benefit of the job satiesfaction &amp; a steady-paced professional growth &amp; put my abilities &amp; qualification to optimum use.</w:t>
      </w:r>
    </w:p>
    <w:tbl>
      <w:tblPr>
        <w:tblStyle w:val="Style1"/>
        <w:tblW w:w="0" w:type="auto"/>
        <w:tblLook w:val="04A0"/>
      </w:tblPr>
      <w:tblGrid>
        <w:gridCol w:w="9245"/>
      </w:tblGrid>
      <w:tr w:rsidR="00477A91" w:rsidRPr="00477A91" w:rsidTr="00477A91">
        <w:tc>
          <w:tcPr>
            <w:tcW w:w="9245" w:type="dxa"/>
          </w:tcPr>
          <w:p w:rsidR="00477A91" w:rsidRPr="00477A91" w:rsidRDefault="00477A91">
            <w:r w:rsidRPr="00477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alification</w:t>
            </w:r>
          </w:p>
        </w:tc>
      </w:tr>
    </w:tbl>
    <w:p w:rsidR="00477A91" w:rsidRDefault="00477A91"/>
    <w:p w:rsidR="00935132" w:rsidRDefault="00935132" w:rsidP="009F32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32C5">
        <w:rPr>
          <w:rFonts w:ascii="Times New Roman" w:hAnsi="Times New Roman" w:cs="Times New Roman"/>
          <w:b/>
          <w:sz w:val="24"/>
          <w:szCs w:val="24"/>
        </w:rPr>
        <w:t>Present status: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i am pursuing  Degree </w:t>
      </w:r>
      <w:r w:rsidRPr="00935132">
        <w:rPr>
          <w:rFonts w:ascii="Times New Roman" w:hAnsi="Times New Roman" w:cs="Times New Roman"/>
          <w:b/>
          <w:sz w:val="24"/>
          <w:szCs w:val="24"/>
          <w:u w:val="single"/>
        </w:rPr>
        <w:t>Master of Technology(M.Tech)</w:t>
      </w:r>
      <w:r w:rsidRPr="00935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132">
        <w:rPr>
          <w:rFonts w:ascii="Times New Roman" w:hAnsi="Times New Roman" w:cs="Times New Roman"/>
          <w:sz w:val="24"/>
          <w:szCs w:val="24"/>
        </w:rPr>
        <w:t>in</w:t>
      </w:r>
      <w:r w:rsidRPr="009351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935132">
        <w:rPr>
          <w:rFonts w:ascii="Times New Roman" w:hAnsi="Times New Roman" w:cs="Times New Roman"/>
          <w:b/>
          <w:sz w:val="24"/>
          <w:szCs w:val="24"/>
        </w:rPr>
        <w:t>Computer Science</w:t>
      </w:r>
      <w:r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Branch from School of Computer Science &amp; IT , DAVV Indore(2017-2019) with </w:t>
      </w:r>
      <w:r w:rsidRPr="00935132">
        <w:rPr>
          <w:rFonts w:ascii="Times New Roman" w:hAnsi="Times New Roman" w:cs="Times New Roman"/>
          <w:b/>
          <w:sz w:val="24"/>
          <w:szCs w:val="24"/>
          <w:u w:val="single"/>
        </w:rPr>
        <w:t>76%</w:t>
      </w:r>
      <w:r>
        <w:rPr>
          <w:rFonts w:ascii="Times New Roman" w:hAnsi="Times New Roman" w:cs="Times New Roman"/>
          <w:sz w:val="24"/>
          <w:szCs w:val="24"/>
        </w:rPr>
        <w:t xml:space="preserve"> aggregate.</w:t>
      </w:r>
    </w:p>
    <w:p w:rsidR="00D91C6E" w:rsidRPr="009F32C5" w:rsidRDefault="00BA666A" w:rsidP="009F32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32C5">
        <w:rPr>
          <w:rFonts w:ascii="Times New Roman" w:hAnsi="Times New Roman" w:cs="Times New Roman"/>
          <w:sz w:val="24"/>
          <w:szCs w:val="24"/>
        </w:rPr>
        <w:t xml:space="preserve">I have been completed my </w:t>
      </w:r>
      <w:r w:rsidR="00477A91" w:rsidRPr="009F32C5">
        <w:rPr>
          <w:rFonts w:ascii="Times New Roman" w:hAnsi="Times New Roman" w:cs="Times New Roman"/>
          <w:sz w:val="24"/>
          <w:szCs w:val="24"/>
        </w:rPr>
        <w:t xml:space="preserve">degree of  </w:t>
      </w:r>
      <w:r w:rsidR="00477A91" w:rsidRPr="00935132">
        <w:rPr>
          <w:rFonts w:ascii="Times New Roman" w:hAnsi="Times New Roman" w:cs="Times New Roman"/>
          <w:b/>
          <w:sz w:val="24"/>
          <w:szCs w:val="24"/>
          <w:u w:val="single"/>
        </w:rPr>
        <w:t>Bachelor Engineering in Computer Science</w:t>
      </w:r>
      <w:r w:rsidR="00477A91" w:rsidRPr="009F32C5">
        <w:rPr>
          <w:rFonts w:ascii="Times New Roman" w:hAnsi="Times New Roman" w:cs="Times New Roman"/>
          <w:sz w:val="24"/>
          <w:szCs w:val="24"/>
        </w:rPr>
        <w:t xml:space="preserve"> from Sardar Patel Institute of Technology &amp; Management , Mandleshwar (2012-2016)</w:t>
      </w:r>
      <w:r w:rsidR="002D0C4C" w:rsidRPr="009F32C5">
        <w:rPr>
          <w:rFonts w:ascii="Times New Roman" w:hAnsi="Times New Roman" w:cs="Times New Roman"/>
          <w:sz w:val="24"/>
          <w:szCs w:val="24"/>
        </w:rPr>
        <w:t xml:space="preserve"> in </w:t>
      </w:r>
      <w:r w:rsidR="002D0C4C" w:rsidRPr="00935132">
        <w:rPr>
          <w:rFonts w:ascii="Times New Roman" w:hAnsi="Times New Roman" w:cs="Times New Roman"/>
          <w:b/>
          <w:sz w:val="24"/>
          <w:szCs w:val="24"/>
        </w:rPr>
        <w:t>“Computer Science”</w:t>
      </w:r>
      <w:r w:rsidR="002D0C4C" w:rsidRPr="009F32C5">
        <w:rPr>
          <w:rFonts w:ascii="Times New Roman" w:hAnsi="Times New Roman" w:cs="Times New Roman"/>
          <w:sz w:val="24"/>
          <w:szCs w:val="24"/>
        </w:rPr>
        <w:t xml:space="preserve"> branch with </w:t>
      </w:r>
      <w:r w:rsidR="002D0C4C" w:rsidRPr="009F32C5">
        <w:rPr>
          <w:rFonts w:ascii="Times New Roman" w:hAnsi="Times New Roman" w:cs="Times New Roman"/>
          <w:b/>
          <w:sz w:val="24"/>
          <w:szCs w:val="24"/>
          <w:u w:val="single"/>
        </w:rPr>
        <w:t>8.10</w:t>
      </w:r>
      <w:r w:rsidR="002D0C4C" w:rsidRPr="009F32C5">
        <w:rPr>
          <w:rFonts w:ascii="Times New Roman" w:hAnsi="Times New Roman" w:cs="Times New Roman"/>
          <w:sz w:val="24"/>
          <w:szCs w:val="24"/>
        </w:rPr>
        <w:t xml:space="preserve"> CGPA</w:t>
      </w:r>
      <w:r w:rsidR="00477A91" w:rsidRPr="009F32C5">
        <w:rPr>
          <w:rFonts w:ascii="Times New Roman" w:hAnsi="Times New Roman" w:cs="Times New Roman"/>
          <w:sz w:val="24"/>
          <w:szCs w:val="24"/>
        </w:rPr>
        <w:t>.</w:t>
      </w:r>
    </w:p>
    <w:p w:rsidR="009E1DC9" w:rsidRDefault="009E1DC9" w:rsidP="00677F3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63A29">
        <w:rPr>
          <w:rFonts w:ascii="Times New Roman" w:hAnsi="Times New Roman" w:cs="Times New Roman"/>
          <w:sz w:val="24"/>
          <w:szCs w:val="24"/>
        </w:rPr>
        <w:t>Higher Secondary</w:t>
      </w:r>
      <w:r>
        <w:rPr>
          <w:rFonts w:ascii="Times New Roman" w:hAnsi="Times New Roman" w:cs="Times New Roman"/>
          <w:sz w:val="24"/>
          <w:szCs w:val="24"/>
        </w:rPr>
        <w:t xml:space="preserve"> School Certification Exam from Vivekanand Vidhya Vihar Higher Secondry School , Barwaha (2012) with</w:t>
      </w:r>
      <w:r w:rsidRPr="00677F3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FE114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73.6 %</w:t>
      </w:r>
      <w:r>
        <w:rPr>
          <w:rFonts w:ascii="Times New Roman" w:hAnsi="Times New Roman" w:cs="Times New Roman"/>
          <w:sz w:val="24"/>
          <w:szCs w:val="24"/>
        </w:rPr>
        <w:t>MP Board.</w:t>
      </w:r>
    </w:p>
    <w:p w:rsidR="009E1DC9" w:rsidRDefault="009E1DC9" w:rsidP="009E1D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School Certification Exam from Vivekanand Vidhya Vihar Higher Secondry School , Barwaha (2010) with </w:t>
      </w:r>
      <w:r w:rsidRPr="00FE114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83.16%</w:t>
      </w:r>
      <w:r>
        <w:rPr>
          <w:rFonts w:ascii="Times New Roman" w:hAnsi="Times New Roman" w:cs="Times New Roman"/>
          <w:sz w:val="24"/>
          <w:szCs w:val="24"/>
        </w:rPr>
        <w:t xml:space="preserve">  MP Board.</w:t>
      </w:r>
    </w:p>
    <w:p w:rsidR="009E1DC9" w:rsidRDefault="009E1DC9" w:rsidP="009E1D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0DA7" w:rsidRPr="00A21C71" w:rsidRDefault="00910DA7" w:rsidP="00950F2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Style w:val="Style1"/>
        <w:tblpPr w:leftFromText="180" w:rightFromText="180" w:vertAnchor="text" w:horzAnchor="margin" w:tblpY="-371"/>
        <w:tblW w:w="0" w:type="auto"/>
        <w:tblLook w:val="04A0"/>
      </w:tblPr>
      <w:tblGrid>
        <w:gridCol w:w="9245"/>
      </w:tblGrid>
      <w:tr w:rsidR="009C2026" w:rsidRPr="00A21C71" w:rsidTr="009C2026">
        <w:tc>
          <w:tcPr>
            <w:tcW w:w="9245" w:type="dxa"/>
          </w:tcPr>
          <w:p w:rsidR="009C2026" w:rsidRPr="00A21C71" w:rsidRDefault="009C2026" w:rsidP="009C20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chnical  Skills </w:t>
            </w:r>
          </w:p>
        </w:tc>
      </w:tr>
    </w:tbl>
    <w:p w:rsidR="00910DA7" w:rsidRPr="00473B6D" w:rsidRDefault="00910DA7" w:rsidP="00910D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3034E">
        <w:rPr>
          <w:rFonts w:ascii="Times New Roman" w:hAnsi="Times New Roman" w:cs="Times New Roman"/>
          <w:sz w:val="24"/>
          <w:szCs w:val="24"/>
          <w:u w:val="single"/>
        </w:rPr>
        <w:t xml:space="preserve">Advance PHP with </w:t>
      </w:r>
      <w:r>
        <w:rPr>
          <w:rFonts w:ascii="Times New Roman" w:hAnsi="Times New Roman" w:cs="Times New Roman"/>
          <w:sz w:val="24"/>
          <w:szCs w:val="24"/>
          <w:u w:val="single"/>
        </w:rPr>
        <w:t>Cod</w:t>
      </w:r>
      <w:r w:rsidRPr="0043034E">
        <w:rPr>
          <w:rFonts w:ascii="Times New Roman" w:hAnsi="Times New Roman" w:cs="Times New Roman"/>
          <w:sz w:val="24"/>
          <w:szCs w:val="24"/>
          <w:u w:val="single"/>
        </w:rPr>
        <w:t>igniter</w:t>
      </w:r>
      <w:r w:rsidRPr="00473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I)</w:t>
      </w:r>
      <w:r w:rsidRPr="00473B6D">
        <w:rPr>
          <w:rFonts w:ascii="Times New Roman" w:hAnsi="Times New Roman" w:cs="Times New Roman"/>
          <w:sz w:val="24"/>
          <w:szCs w:val="24"/>
        </w:rPr>
        <w:t xml:space="preserve"> from VANGARD SOFT TECH , Indore</w:t>
      </w:r>
      <w:r w:rsidRPr="00473B6D">
        <w:rPr>
          <w:rFonts w:ascii="Times New Roman" w:hAnsi="Times New Roman" w:cs="Times New Roman"/>
        </w:rPr>
        <w:t xml:space="preserve"> .</w:t>
      </w:r>
    </w:p>
    <w:p w:rsidR="00910DA7" w:rsidRDefault="00910DA7" w:rsidP="00910D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034E">
        <w:rPr>
          <w:rFonts w:ascii="Times New Roman" w:hAnsi="Times New Roman" w:cs="Times New Roman"/>
          <w:sz w:val="24"/>
          <w:szCs w:val="24"/>
          <w:u w:val="single"/>
        </w:rPr>
        <w:t>Core PHP</w:t>
      </w:r>
      <w:r w:rsidRPr="00473B6D">
        <w:rPr>
          <w:rFonts w:ascii="Times New Roman" w:hAnsi="Times New Roman" w:cs="Times New Roman"/>
          <w:sz w:val="24"/>
          <w:szCs w:val="24"/>
        </w:rPr>
        <w:t xml:space="preserve">  with HTML , CSS &amp; MYSQL from Sardar Patel  Institute of Tec</w:t>
      </w:r>
      <w:r>
        <w:rPr>
          <w:rFonts w:ascii="Times New Roman" w:hAnsi="Times New Roman" w:cs="Times New Roman"/>
          <w:sz w:val="24"/>
          <w:szCs w:val="24"/>
        </w:rPr>
        <w:t>hnology &amp; Management , Mandleshw</w:t>
      </w:r>
      <w:r w:rsidRPr="00473B6D">
        <w:rPr>
          <w:rFonts w:ascii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026" w:rsidRDefault="00910DA7" w:rsidP="00910D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716D">
        <w:rPr>
          <w:rFonts w:ascii="Times New Roman" w:hAnsi="Times New Roman" w:cs="Times New Roman"/>
          <w:sz w:val="24"/>
          <w:szCs w:val="24"/>
          <w:u w:val="single"/>
        </w:rPr>
        <w:t>Core C</w:t>
      </w:r>
      <w:r w:rsidRPr="0017716D">
        <w:rPr>
          <w:rFonts w:ascii="Times New Roman" w:hAnsi="Times New Roman" w:cs="Times New Roman"/>
          <w:sz w:val="24"/>
          <w:szCs w:val="24"/>
        </w:rPr>
        <w:t xml:space="preserve"> from Sardar Patel  Institute of Technology &amp; Management , Mandleshwar</w:t>
      </w:r>
      <w:r w:rsidR="00C55E82">
        <w:rPr>
          <w:rFonts w:ascii="Times New Roman" w:hAnsi="Times New Roman" w:cs="Times New Roman"/>
          <w:sz w:val="24"/>
          <w:szCs w:val="24"/>
        </w:rPr>
        <w:t>.</w:t>
      </w:r>
    </w:p>
    <w:p w:rsidR="00573470" w:rsidRPr="00573470" w:rsidRDefault="00640D39" w:rsidP="00573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ory knowledge of java,</w:t>
      </w:r>
      <w:r w:rsidR="006E3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let</w:t>
      </w:r>
      <w:r w:rsidR="006E3D0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Style1"/>
        <w:tblW w:w="0" w:type="auto"/>
        <w:tblLook w:val="04A0"/>
      </w:tblPr>
      <w:tblGrid>
        <w:gridCol w:w="9245"/>
      </w:tblGrid>
      <w:tr w:rsidR="00A74F39" w:rsidTr="00B87CA9">
        <w:tc>
          <w:tcPr>
            <w:tcW w:w="9245" w:type="dxa"/>
          </w:tcPr>
          <w:p w:rsidR="00A74F39" w:rsidRPr="007D7AA1" w:rsidRDefault="00A74F39" w:rsidP="00B87C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ject </w:t>
            </w:r>
          </w:p>
        </w:tc>
      </w:tr>
    </w:tbl>
    <w:p w:rsidR="00A74F39" w:rsidRDefault="00A74F39" w:rsidP="00910DA7">
      <w:pPr>
        <w:pStyle w:val="ListParagraph"/>
      </w:pPr>
    </w:p>
    <w:p w:rsidR="00A74F39" w:rsidRPr="00A74F39" w:rsidRDefault="00A74F39" w:rsidP="00A74F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F39">
        <w:rPr>
          <w:rFonts w:ascii="Times New Roman" w:hAnsi="Times New Roman" w:cs="Times New Roman"/>
          <w:sz w:val="24"/>
          <w:szCs w:val="24"/>
        </w:rPr>
        <w:t>Miner project :-</w:t>
      </w:r>
      <w:r w:rsidR="002C03AD">
        <w:rPr>
          <w:rFonts w:ascii="Times New Roman" w:hAnsi="Times New Roman" w:cs="Times New Roman"/>
          <w:sz w:val="24"/>
          <w:szCs w:val="24"/>
        </w:rPr>
        <w:t>“</w:t>
      </w:r>
      <w:r w:rsidRPr="00A74F39">
        <w:rPr>
          <w:rFonts w:ascii="Times New Roman" w:hAnsi="Times New Roman" w:cs="Times New Roman"/>
          <w:sz w:val="24"/>
          <w:szCs w:val="24"/>
        </w:rPr>
        <w:t xml:space="preserve"> SPITM Bus Tracking System</w:t>
      </w:r>
      <w:r w:rsidR="002C03AD">
        <w:rPr>
          <w:rFonts w:ascii="Times New Roman" w:hAnsi="Times New Roman" w:cs="Times New Roman"/>
          <w:sz w:val="24"/>
          <w:szCs w:val="24"/>
        </w:rPr>
        <w:t xml:space="preserve"> “</w:t>
      </w:r>
      <w:r w:rsidRPr="00A74F39">
        <w:rPr>
          <w:rFonts w:ascii="Times New Roman" w:hAnsi="Times New Roman" w:cs="Times New Roman"/>
          <w:sz w:val="24"/>
          <w:szCs w:val="24"/>
        </w:rPr>
        <w:t xml:space="preserve"> under the guidance by prof. Deepika Barve .</w:t>
      </w:r>
    </w:p>
    <w:p w:rsidR="00422190" w:rsidRPr="00651EAE" w:rsidRDefault="00A74F39" w:rsidP="004221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F39">
        <w:rPr>
          <w:rFonts w:ascii="Times New Roman" w:hAnsi="Times New Roman" w:cs="Times New Roman"/>
          <w:sz w:val="24"/>
          <w:szCs w:val="24"/>
        </w:rPr>
        <w:lastRenderedPageBreak/>
        <w:t xml:space="preserve">Major project:- </w:t>
      </w:r>
      <w:r w:rsidR="002C03AD">
        <w:rPr>
          <w:rFonts w:ascii="Times New Roman" w:hAnsi="Times New Roman" w:cs="Times New Roman"/>
          <w:sz w:val="24"/>
          <w:szCs w:val="24"/>
        </w:rPr>
        <w:t>“</w:t>
      </w:r>
      <w:r w:rsidRPr="00A74F39">
        <w:rPr>
          <w:rFonts w:ascii="Times New Roman" w:hAnsi="Times New Roman" w:cs="Times New Roman"/>
          <w:sz w:val="24"/>
          <w:szCs w:val="24"/>
        </w:rPr>
        <w:t xml:space="preserve">Human Health Care System </w:t>
      </w:r>
      <w:r w:rsidR="002C03AD">
        <w:rPr>
          <w:rFonts w:ascii="Times New Roman" w:hAnsi="Times New Roman" w:cs="Times New Roman"/>
          <w:sz w:val="24"/>
          <w:szCs w:val="24"/>
        </w:rPr>
        <w:t xml:space="preserve">“ </w:t>
      </w:r>
      <w:r w:rsidRPr="00A74F39">
        <w:rPr>
          <w:rFonts w:ascii="Times New Roman" w:hAnsi="Times New Roman" w:cs="Times New Roman"/>
          <w:sz w:val="24"/>
          <w:szCs w:val="24"/>
        </w:rPr>
        <w:t xml:space="preserve">under the guidance by prof. Nikliash </w:t>
      </w:r>
    </w:p>
    <w:tbl>
      <w:tblPr>
        <w:tblStyle w:val="Style1"/>
        <w:tblW w:w="0" w:type="auto"/>
        <w:tblLook w:val="04A0"/>
      </w:tblPr>
      <w:tblGrid>
        <w:gridCol w:w="9245"/>
      </w:tblGrid>
      <w:tr w:rsidR="00426475" w:rsidTr="00426475">
        <w:tc>
          <w:tcPr>
            <w:tcW w:w="9245" w:type="dxa"/>
          </w:tcPr>
          <w:p w:rsidR="00426475" w:rsidRPr="00426475" w:rsidRDefault="00426475">
            <w:r w:rsidRPr="00426475">
              <w:rPr>
                <w:rFonts w:ascii="Times New Roman" w:hAnsi="Times New Roman" w:cs="Times New Roman"/>
                <w:b/>
                <w:sz w:val="28"/>
                <w:szCs w:val="28"/>
              </w:rPr>
              <w:t>Technical  Activities</w:t>
            </w:r>
          </w:p>
        </w:tc>
      </w:tr>
    </w:tbl>
    <w:p w:rsidR="00D91C6E" w:rsidRDefault="00D91C6E"/>
    <w:p w:rsidR="00573470" w:rsidRDefault="00573470" w:rsidP="004264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kShop on Algoritham Design &amp; Program Optimization Techniques conducted by DAVV Indore.</w:t>
      </w:r>
    </w:p>
    <w:p w:rsidR="00426475" w:rsidRPr="005D14BC" w:rsidRDefault="00426475" w:rsidP="004264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4BC">
        <w:rPr>
          <w:rFonts w:ascii="Times New Roman" w:hAnsi="Times New Roman" w:cs="Times New Roman"/>
          <w:sz w:val="24"/>
          <w:szCs w:val="24"/>
        </w:rPr>
        <w:t>SALESFORCE – Workshop conducted by Sardar Patel  Institute of Tec</w:t>
      </w:r>
      <w:r>
        <w:rPr>
          <w:rFonts w:ascii="Times New Roman" w:hAnsi="Times New Roman" w:cs="Times New Roman"/>
          <w:sz w:val="24"/>
          <w:szCs w:val="24"/>
        </w:rPr>
        <w:t>hnology &amp; Management , Mandleshw</w:t>
      </w:r>
      <w:r w:rsidRPr="005D14BC">
        <w:rPr>
          <w:rFonts w:ascii="Times New Roman" w:hAnsi="Times New Roman" w:cs="Times New Roman"/>
          <w:sz w:val="24"/>
          <w:szCs w:val="24"/>
        </w:rPr>
        <w:t>ar in Tech Fiesta(2014) .</w:t>
      </w:r>
    </w:p>
    <w:p w:rsidR="00426475" w:rsidRDefault="00426475" w:rsidP="004264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14BC">
        <w:rPr>
          <w:rFonts w:ascii="Times New Roman" w:hAnsi="Times New Roman" w:cs="Times New Roman"/>
          <w:sz w:val="24"/>
          <w:szCs w:val="24"/>
        </w:rPr>
        <w:t>MSME – Workshop conducted by Sardar Patel  Institute of Tec</w:t>
      </w:r>
      <w:r>
        <w:rPr>
          <w:rFonts w:ascii="Times New Roman" w:hAnsi="Times New Roman" w:cs="Times New Roman"/>
          <w:sz w:val="24"/>
          <w:szCs w:val="24"/>
        </w:rPr>
        <w:t>hnology &amp; Management , Mandleshw</w:t>
      </w:r>
      <w:r w:rsidRPr="005D14BC">
        <w:rPr>
          <w:rFonts w:ascii="Times New Roman" w:hAnsi="Times New Roman" w:cs="Times New Roman"/>
          <w:sz w:val="24"/>
          <w:szCs w:val="24"/>
        </w:rPr>
        <w:t>ar  in Tech Fiesta(2014) .</w:t>
      </w:r>
    </w:p>
    <w:p w:rsidR="00AE2652" w:rsidRDefault="00AE2652" w:rsidP="004264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 FOR SEVA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– Competition organized by CM in BHOPAL.</w:t>
      </w:r>
    </w:p>
    <w:p w:rsidR="00AE2652" w:rsidRPr="00AE2652" w:rsidRDefault="00AE2652" w:rsidP="00AE26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 FISTA- </w:t>
      </w:r>
      <w:r w:rsidRPr="005D14BC">
        <w:rPr>
          <w:rFonts w:ascii="Times New Roman" w:hAnsi="Times New Roman" w:cs="Times New Roman"/>
          <w:sz w:val="24"/>
          <w:szCs w:val="24"/>
        </w:rPr>
        <w:t>conducted by Sardar Patel  Institute of Tec</w:t>
      </w:r>
      <w:r>
        <w:rPr>
          <w:rFonts w:ascii="Times New Roman" w:hAnsi="Times New Roman" w:cs="Times New Roman"/>
          <w:sz w:val="24"/>
          <w:szCs w:val="24"/>
        </w:rPr>
        <w:t>hnology &amp; Management , Mandleshw</w:t>
      </w:r>
      <w:r w:rsidRPr="005D14BC">
        <w:rPr>
          <w:rFonts w:ascii="Times New Roman" w:hAnsi="Times New Roman" w:cs="Times New Roman"/>
          <w:sz w:val="24"/>
          <w:szCs w:val="24"/>
        </w:rPr>
        <w:t>ar  in Tech Fiesta(2014) .</w:t>
      </w:r>
    </w:p>
    <w:tbl>
      <w:tblPr>
        <w:tblStyle w:val="Style1"/>
        <w:tblW w:w="0" w:type="auto"/>
        <w:tblLook w:val="04A0"/>
      </w:tblPr>
      <w:tblGrid>
        <w:gridCol w:w="9245"/>
      </w:tblGrid>
      <w:tr w:rsidR="00AE32FB" w:rsidTr="00AE32FB">
        <w:tc>
          <w:tcPr>
            <w:tcW w:w="9245" w:type="dxa"/>
          </w:tcPr>
          <w:p w:rsidR="00AE32FB" w:rsidRPr="00AE32FB" w:rsidRDefault="00AE32FB">
            <w:r w:rsidRPr="00AE32FB">
              <w:rPr>
                <w:rFonts w:ascii="Times New Roman" w:hAnsi="Times New Roman" w:cs="Times New Roman"/>
                <w:b/>
                <w:sz w:val="28"/>
                <w:szCs w:val="28"/>
              </w:rPr>
              <w:t>Personal Profile</w:t>
            </w:r>
          </w:p>
        </w:tc>
      </w:tr>
    </w:tbl>
    <w:p w:rsidR="00D91C6E" w:rsidRDefault="00D91C6E"/>
    <w:tbl>
      <w:tblPr>
        <w:tblStyle w:val="TableGrid"/>
        <w:tblW w:w="0" w:type="auto"/>
        <w:tblLook w:val="04A0"/>
      </w:tblPr>
      <w:tblGrid>
        <w:gridCol w:w="9245"/>
      </w:tblGrid>
      <w:tr w:rsidR="00AE32FB" w:rsidTr="00485BC1">
        <w:tc>
          <w:tcPr>
            <w:tcW w:w="9245" w:type="dxa"/>
            <w:shd w:val="clear" w:color="auto" w:fill="F2F2F2" w:themeFill="background1" w:themeFillShade="F2"/>
          </w:tcPr>
          <w:p w:rsidR="003D5622" w:rsidRDefault="00AE32FB" w:rsidP="00AE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E32FB" w:rsidRDefault="003D5622" w:rsidP="00AE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E32F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AE32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:          Anjali Sharma</w:t>
            </w:r>
          </w:p>
          <w:p w:rsidR="00AE32FB" w:rsidRDefault="00AE32FB" w:rsidP="00AE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ate OF Bi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2 may 1994</w:t>
            </w:r>
          </w:p>
          <w:p w:rsidR="00AE32FB" w:rsidRDefault="00AE32FB" w:rsidP="00AE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Female</w:t>
            </w:r>
          </w:p>
          <w:p w:rsidR="00AE32FB" w:rsidRDefault="00AE32FB" w:rsidP="00AE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Marital</w:t>
            </w:r>
            <w:r w:rsidR="00EA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ingle</w:t>
            </w:r>
          </w:p>
          <w:p w:rsidR="00AE32FB" w:rsidRDefault="00AE32FB" w:rsidP="00AE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Language Kn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Hindi &amp; English</w:t>
            </w:r>
          </w:p>
          <w:p w:rsidR="00AE32FB" w:rsidRDefault="00AE32FB" w:rsidP="00AE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Father’s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r. Rajendra Sharma</w:t>
            </w:r>
          </w:p>
          <w:p w:rsidR="00AE32FB" w:rsidRDefault="00AE32FB" w:rsidP="00AE32FB">
            <w:pPr>
              <w:ind w:left="2880" w:hanging="28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A24A0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res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,Piple Gali Near Jain Dharmashala , Barwaha  Dist.</w:t>
            </w:r>
            <w:r w:rsidR="00EA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argone(MP)</w:t>
            </w:r>
          </w:p>
          <w:p w:rsidR="00AE32FB" w:rsidRDefault="00AE32FB" w:rsidP="00AE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Mobile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753812126</w:t>
            </w:r>
          </w:p>
          <w:p w:rsidR="00AE32FB" w:rsidRDefault="00AE32FB" w:rsidP="00AE3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:          anjali.sharma200012@gmail.com</w:t>
            </w:r>
          </w:p>
          <w:p w:rsidR="00AE32FB" w:rsidRDefault="00AE32FB"/>
        </w:tc>
      </w:tr>
    </w:tbl>
    <w:p w:rsidR="00D91C6E" w:rsidRDefault="00D91C6E"/>
    <w:tbl>
      <w:tblPr>
        <w:tblStyle w:val="Style1"/>
        <w:tblW w:w="0" w:type="auto"/>
        <w:tblLook w:val="04A0"/>
      </w:tblPr>
      <w:tblGrid>
        <w:gridCol w:w="9245"/>
      </w:tblGrid>
      <w:tr w:rsidR="00485BC1" w:rsidTr="00485BC1">
        <w:tc>
          <w:tcPr>
            <w:tcW w:w="9245" w:type="dxa"/>
          </w:tcPr>
          <w:p w:rsidR="00485BC1" w:rsidRPr="00485BC1" w:rsidRDefault="00485B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BC1">
              <w:rPr>
                <w:rFonts w:ascii="Times New Roman" w:hAnsi="Times New Roman" w:cs="Times New Roman"/>
                <w:b/>
                <w:sz w:val="28"/>
                <w:szCs w:val="28"/>
              </w:rPr>
              <w:t>Extra Activity</w:t>
            </w:r>
          </w:p>
        </w:tc>
      </w:tr>
    </w:tbl>
    <w:p w:rsidR="00422190" w:rsidRDefault="00422190" w:rsidP="00422190"/>
    <w:p w:rsidR="00485BC1" w:rsidRPr="00422190" w:rsidRDefault="00DA647B" w:rsidP="004221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15256">
        <w:rPr>
          <w:rFonts w:ascii="Times New Roman" w:hAnsi="Times New Roman" w:cs="Times New Roman"/>
        </w:rPr>
        <w:t>Volentier</w:t>
      </w:r>
      <w:r w:rsidR="00422190">
        <w:rPr>
          <w:rFonts w:ascii="Times New Roman" w:hAnsi="Times New Roman" w:cs="Times New Roman"/>
        </w:rPr>
        <w:t>, Class Representative(CR).</w:t>
      </w:r>
    </w:p>
    <w:p w:rsidR="00DA647B" w:rsidRPr="00015256" w:rsidRDefault="00DA647B" w:rsidP="00485B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15256">
        <w:rPr>
          <w:rFonts w:ascii="Times New Roman" w:hAnsi="Times New Roman" w:cs="Times New Roman"/>
        </w:rPr>
        <w:t>President of student council .</w:t>
      </w:r>
    </w:p>
    <w:p w:rsidR="00063E8D" w:rsidRDefault="00015256" w:rsidP="00485B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15256">
        <w:rPr>
          <w:rFonts w:ascii="Times New Roman" w:hAnsi="Times New Roman" w:cs="Times New Roman"/>
        </w:rPr>
        <w:t>Participant of BHARTIYA SANSKRITI GYAN PARIKSHA</w:t>
      </w:r>
      <w:r>
        <w:rPr>
          <w:rFonts w:ascii="Times New Roman" w:hAnsi="Times New Roman" w:cs="Times New Roman"/>
        </w:rPr>
        <w:t>.</w:t>
      </w:r>
    </w:p>
    <w:p w:rsidR="00422190" w:rsidRPr="00422190" w:rsidRDefault="00015256" w:rsidP="004221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 in social activities.</w:t>
      </w:r>
    </w:p>
    <w:tbl>
      <w:tblPr>
        <w:tblStyle w:val="Style1"/>
        <w:tblW w:w="0" w:type="auto"/>
        <w:tblLook w:val="04A0"/>
      </w:tblPr>
      <w:tblGrid>
        <w:gridCol w:w="9245"/>
      </w:tblGrid>
      <w:tr w:rsidR="00C2081A" w:rsidTr="00C2081A">
        <w:tc>
          <w:tcPr>
            <w:tcW w:w="9245" w:type="dxa"/>
          </w:tcPr>
          <w:p w:rsidR="00C2081A" w:rsidRPr="00C2081A" w:rsidRDefault="00C2081A">
            <w:r w:rsidRPr="00C2081A">
              <w:rPr>
                <w:rFonts w:ascii="Times New Roman" w:hAnsi="Times New Roman" w:cs="Times New Roman"/>
                <w:b/>
                <w:sz w:val="28"/>
                <w:szCs w:val="28"/>
              </w:rPr>
              <w:t>Declaration</w:t>
            </w:r>
          </w:p>
        </w:tc>
      </w:tr>
    </w:tbl>
    <w:p w:rsidR="00422190" w:rsidRDefault="00422190"/>
    <w:p w:rsidR="00D91C6E" w:rsidRDefault="00887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information furnished above is true to the best of my knowledge.</w:t>
      </w:r>
    </w:p>
    <w:p w:rsidR="001079C9" w:rsidRDefault="001079C9" w:rsidP="001079C9">
      <w:pPr>
        <w:tabs>
          <w:tab w:val="center" w:pos="4514"/>
          <w:tab w:val="right" w:pos="9029"/>
        </w:tabs>
      </w:pPr>
      <w:r>
        <w:rPr>
          <w:rFonts w:ascii="Times New Roman" w:hAnsi="Times New Roman" w:cs="Times New Roman"/>
          <w:sz w:val="24"/>
          <w:szCs w:val="24"/>
        </w:rPr>
        <w:tab/>
        <w:t xml:space="preserve">  “Further Detail would be furnished as required.”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37FA" w:rsidRDefault="003437FA" w:rsidP="0034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– </w:t>
      </w:r>
    </w:p>
    <w:p w:rsidR="003437FA" w:rsidRPr="00457E10" w:rsidRDefault="003437FA" w:rsidP="0034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ace – Barwah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5D5743">
        <w:rPr>
          <w:rFonts w:ascii="Times New Roman" w:hAnsi="Times New Roman" w:cs="Times New Roman"/>
          <w:b/>
          <w:sz w:val="24"/>
          <w:szCs w:val="24"/>
        </w:rPr>
        <w:t>Anjali Sharm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8778C" w:rsidRDefault="0088778C"/>
    <w:sectPr w:rsidR="0088778C" w:rsidSect="00923B25">
      <w:footerReference w:type="default" r:id="rId8"/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874" w:rsidRDefault="00B40874" w:rsidP="00477A91">
      <w:pPr>
        <w:spacing w:after="0" w:line="240" w:lineRule="auto"/>
      </w:pPr>
      <w:r>
        <w:separator/>
      </w:r>
    </w:p>
  </w:endnote>
  <w:endnote w:type="continuationSeparator" w:id="1">
    <w:p w:rsidR="00B40874" w:rsidRDefault="00B40874" w:rsidP="0047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8001"/>
      <w:docPartObj>
        <w:docPartGallery w:val="Page Numbers (Bottom of Page)"/>
        <w:docPartUnique/>
      </w:docPartObj>
    </w:sdtPr>
    <w:sdtContent>
      <w:p w:rsidR="00923B25" w:rsidRDefault="00EE66AE">
        <w:pPr>
          <w:pStyle w:val="Footer"/>
          <w:jc w:val="center"/>
        </w:pPr>
        <w:fldSimple w:instr=" PAGE   \* MERGEFORMAT ">
          <w:r w:rsidR="009419A0">
            <w:rPr>
              <w:noProof/>
            </w:rPr>
            <w:t>ii</w:t>
          </w:r>
        </w:fldSimple>
      </w:p>
    </w:sdtContent>
  </w:sdt>
  <w:p w:rsidR="00923B25" w:rsidRDefault="00923B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874" w:rsidRDefault="00B40874" w:rsidP="00477A91">
      <w:pPr>
        <w:spacing w:after="0" w:line="240" w:lineRule="auto"/>
      </w:pPr>
      <w:r>
        <w:separator/>
      </w:r>
    </w:p>
  </w:footnote>
  <w:footnote w:type="continuationSeparator" w:id="1">
    <w:p w:rsidR="00B40874" w:rsidRDefault="00B40874" w:rsidP="0047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3D52"/>
    <w:multiLevelType w:val="hybridMultilevel"/>
    <w:tmpl w:val="81309326"/>
    <w:lvl w:ilvl="0" w:tplc="5666E4BC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31F5D9A"/>
    <w:multiLevelType w:val="hybridMultilevel"/>
    <w:tmpl w:val="648A786C"/>
    <w:lvl w:ilvl="0" w:tplc="9466AEF4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F0092"/>
    <w:multiLevelType w:val="hybridMultilevel"/>
    <w:tmpl w:val="AD88D5A8"/>
    <w:lvl w:ilvl="0" w:tplc="0832C2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0D3CA0"/>
    <w:multiLevelType w:val="hybridMultilevel"/>
    <w:tmpl w:val="4EC8AFC0"/>
    <w:lvl w:ilvl="0" w:tplc="02082C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C6E"/>
    <w:rsid w:val="00015256"/>
    <w:rsid w:val="00043E66"/>
    <w:rsid w:val="00063E8D"/>
    <w:rsid w:val="000834B5"/>
    <w:rsid w:val="000A7B29"/>
    <w:rsid w:val="001079C9"/>
    <w:rsid w:val="0013351E"/>
    <w:rsid w:val="0013594F"/>
    <w:rsid w:val="0017716D"/>
    <w:rsid w:val="001F7162"/>
    <w:rsid w:val="00294CC7"/>
    <w:rsid w:val="002C03AD"/>
    <w:rsid w:val="002D0C4C"/>
    <w:rsid w:val="002D26CB"/>
    <w:rsid w:val="002F1B11"/>
    <w:rsid w:val="003029ED"/>
    <w:rsid w:val="003437FA"/>
    <w:rsid w:val="0035351B"/>
    <w:rsid w:val="003B1B39"/>
    <w:rsid w:val="003D15ED"/>
    <w:rsid w:val="003D5622"/>
    <w:rsid w:val="00422190"/>
    <w:rsid w:val="00426475"/>
    <w:rsid w:val="00477A91"/>
    <w:rsid w:val="00485BC1"/>
    <w:rsid w:val="0049621F"/>
    <w:rsid w:val="004A3988"/>
    <w:rsid w:val="004B2A01"/>
    <w:rsid w:val="004E299B"/>
    <w:rsid w:val="00573470"/>
    <w:rsid w:val="005C6D35"/>
    <w:rsid w:val="006032BC"/>
    <w:rsid w:val="00623A9B"/>
    <w:rsid w:val="00640D39"/>
    <w:rsid w:val="00651EAE"/>
    <w:rsid w:val="00677F34"/>
    <w:rsid w:val="006D7605"/>
    <w:rsid w:val="006E3D01"/>
    <w:rsid w:val="00760964"/>
    <w:rsid w:val="0078783A"/>
    <w:rsid w:val="007D7AA1"/>
    <w:rsid w:val="0088778C"/>
    <w:rsid w:val="008A45D4"/>
    <w:rsid w:val="00910DA7"/>
    <w:rsid w:val="00923B25"/>
    <w:rsid w:val="009264A5"/>
    <w:rsid w:val="00935132"/>
    <w:rsid w:val="009419A0"/>
    <w:rsid w:val="00944A14"/>
    <w:rsid w:val="00950F20"/>
    <w:rsid w:val="00954D7C"/>
    <w:rsid w:val="009A3F3B"/>
    <w:rsid w:val="009C2026"/>
    <w:rsid w:val="009E1DC9"/>
    <w:rsid w:val="009F32C5"/>
    <w:rsid w:val="00A21C71"/>
    <w:rsid w:val="00A304E2"/>
    <w:rsid w:val="00A74F39"/>
    <w:rsid w:val="00AE2652"/>
    <w:rsid w:val="00AE32FB"/>
    <w:rsid w:val="00B14A51"/>
    <w:rsid w:val="00B40874"/>
    <w:rsid w:val="00B74501"/>
    <w:rsid w:val="00BA666A"/>
    <w:rsid w:val="00C2081A"/>
    <w:rsid w:val="00C55E82"/>
    <w:rsid w:val="00C77226"/>
    <w:rsid w:val="00C80F41"/>
    <w:rsid w:val="00D078E9"/>
    <w:rsid w:val="00D91C6E"/>
    <w:rsid w:val="00DA647B"/>
    <w:rsid w:val="00E44BC2"/>
    <w:rsid w:val="00EA24A0"/>
    <w:rsid w:val="00EE66AE"/>
    <w:rsid w:val="00F05BF3"/>
    <w:rsid w:val="00FE1145"/>
    <w:rsid w:val="00FF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80F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7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A91"/>
  </w:style>
  <w:style w:type="paragraph" w:styleId="Footer">
    <w:name w:val="footer"/>
    <w:basedOn w:val="Normal"/>
    <w:link w:val="FooterChar"/>
    <w:uiPriority w:val="99"/>
    <w:unhideWhenUsed/>
    <w:rsid w:val="0047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A91"/>
  </w:style>
  <w:style w:type="table" w:customStyle="1" w:styleId="Style1">
    <w:name w:val="Style1"/>
    <w:basedOn w:val="TableNormal"/>
    <w:uiPriority w:val="99"/>
    <w:qFormat/>
    <w:rsid w:val="00477A9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background1" w:themeFillShade="BF"/>
    </w:tcPr>
  </w:style>
  <w:style w:type="paragraph" w:styleId="ListParagraph">
    <w:name w:val="List Paragraph"/>
    <w:basedOn w:val="Normal"/>
    <w:uiPriority w:val="34"/>
    <w:qFormat/>
    <w:rsid w:val="009E1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B297-9226-47CC-A5B4-4AEF91A6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RVA</dc:creator>
  <cp:lastModifiedBy>Windows User</cp:lastModifiedBy>
  <cp:revision>147</cp:revision>
  <dcterms:created xsi:type="dcterms:W3CDTF">2016-03-20T11:20:00Z</dcterms:created>
  <dcterms:modified xsi:type="dcterms:W3CDTF">2018-05-10T12:00:00Z</dcterms:modified>
</cp:coreProperties>
</file>